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907D" w14:textId="689A58C3" w:rsidR="00A84D2D" w:rsidRPr="00A30579" w:rsidRDefault="00252953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A30579">
        <w:rPr>
          <w:rFonts w:ascii="Arial" w:hAnsi="Arial" w:cs="Arial"/>
          <w:b/>
          <w:bCs/>
          <w:sz w:val="24"/>
          <w:szCs w:val="24"/>
          <w:lang w:val="en-GB"/>
        </w:rPr>
        <w:t>Lesson 1: Instaling and using ROS</w:t>
      </w:r>
      <w:r w:rsidR="00FC1128" w:rsidRPr="00A30579">
        <w:rPr>
          <w:rFonts w:ascii="Arial" w:hAnsi="Arial" w:cs="Arial"/>
          <w:b/>
          <w:bCs/>
          <w:sz w:val="24"/>
          <w:szCs w:val="24"/>
          <w:lang w:val="en-GB"/>
        </w:rPr>
        <w:t>(ROS Melodic Morenia)</w:t>
      </w:r>
    </w:p>
    <w:p w14:paraId="4761ED91" w14:textId="318100B1" w:rsidR="00252953" w:rsidRPr="00A30579" w:rsidRDefault="00A30579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A30579">
        <w:rPr>
          <w:rFonts w:ascii="Arial" w:hAnsi="Arial" w:cs="Arial"/>
          <w:b/>
          <w:bCs/>
          <w:sz w:val="24"/>
          <w:szCs w:val="24"/>
          <w:lang w:val="en-GB"/>
        </w:rPr>
        <w:t>1.1 Introducrtion</w:t>
      </w:r>
    </w:p>
    <w:p w14:paraId="43DD8E9E" w14:textId="66CBDCFE" w:rsidR="00252953" w:rsidRPr="00A30579" w:rsidRDefault="00252953" w:rsidP="00A30579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A30579">
        <w:rPr>
          <w:rFonts w:ascii="Arial" w:hAnsi="Arial" w:cs="Arial"/>
          <w:sz w:val="24"/>
          <w:szCs w:val="24"/>
          <w:shd w:val="clear" w:color="auto" w:fill="FFFFFF"/>
        </w:rPr>
        <w:t>ROS is an open-source, meta-operating system for your robot. It provides the services you would expect from an operating system, including hardware abstraction, low-level device control, implementation of commonly-used functionality, message-passing between processes, and package management. It also provides tools and libraries for obtaining, building, writing, and running code across multiple computers. </w:t>
      </w:r>
    </w:p>
    <w:p w14:paraId="133A99D0" w14:textId="77777777" w:rsidR="00FC1128" w:rsidRPr="00A30579" w:rsidRDefault="00FC1128" w:rsidP="00A30579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A30579">
        <w:rPr>
          <w:rFonts w:ascii="Arial" w:eastAsia="Times New Roman" w:hAnsi="Arial" w:cs="Arial"/>
          <w:sz w:val="24"/>
          <w:szCs w:val="24"/>
          <w:lang w:eastAsia="ro-RO"/>
        </w:rPr>
        <w:t>ROS currently only runs on Unix-based platforms. Software for ROS is primarily tested on Ubuntu and Mac OS X systems, though the ROS community has been contributing support for Fedora, Gentoo, Arch Linux and other Linux platforms.</w:t>
      </w:r>
    </w:p>
    <w:p w14:paraId="69DDEE49" w14:textId="2392C401" w:rsidR="00A30579" w:rsidRPr="00A30579" w:rsidRDefault="00A30579" w:rsidP="00FC112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A30579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1.2 Installing ROS</w:t>
      </w:r>
    </w:p>
    <w:p w14:paraId="3663AE81" w14:textId="4464302C" w:rsidR="00FC1128" w:rsidRDefault="00FC1128" w:rsidP="00FC112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A30579">
        <w:rPr>
          <w:rFonts w:ascii="Arial" w:eastAsia="Times New Roman" w:hAnsi="Arial" w:cs="Arial"/>
          <w:sz w:val="24"/>
          <w:szCs w:val="24"/>
          <w:lang w:eastAsia="ro-RO"/>
        </w:rPr>
        <w:t>Setup your computer to accept software from packages.ros.org.</w:t>
      </w:r>
    </w:p>
    <w:p w14:paraId="5298D097" w14:textId="5EAC5D2D" w:rsidR="00C74501" w:rsidRPr="00A30579" w:rsidRDefault="00C74501" w:rsidP="00FC112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noProof/>
          <w:sz w:val="24"/>
          <w:szCs w:val="24"/>
          <w:lang w:eastAsia="ro-RO"/>
        </w:rPr>
        <w:drawing>
          <wp:inline distT="0" distB="0" distL="0" distR="0" wp14:anchorId="095F1218" wp14:editId="563F8A60">
            <wp:extent cx="5760720" cy="32766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B07AF" w14:textId="3BA18F9B" w:rsidR="00FC1128" w:rsidRPr="00C74501" w:rsidRDefault="00FC1128" w:rsidP="00FC112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o-RO"/>
        </w:rPr>
      </w:pPr>
      <w:r w:rsidRPr="00C74501">
        <w:rPr>
          <w:rFonts w:ascii="Arial" w:eastAsia="Times New Roman" w:hAnsi="Arial" w:cs="Arial"/>
          <w:sz w:val="24"/>
          <w:szCs w:val="24"/>
          <w:highlight w:val="yellow"/>
          <w:lang w:eastAsia="ro-RO"/>
        </w:rPr>
        <w:t>sudo sh -c 'echo "deb http://packages.ros.org/ros/ubuntu $(lsb_release -sc) main" &gt; /etc/apt/sources.list.d/ros-latest.list'</w:t>
      </w:r>
    </w:p>
    <w:p w14:paraId="023E6180" w14:textId="157F76D8" w:rsidR="00FC1128" w:rsidRPr="00C74501" w:rsidRDefault="00FC1128" w:rsidP="00FC1128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C74501">
        <w:rPr>
          <w:rFonts w:ascii="Arial" w:hAnsi="Arial" w:cs="Arial"/>
          <w:sz w:val="24"/>
          <w:szCs w:val="24"/>
        </w:rPr>
        <w:t>Set up your keys</w:t>
      </w:r>
    </w:p>
    <w:p w14:paraId="55FEFABC" w14:textId="72F63C95" w:rsidR="00C74501" w:rsidRPr="00A30579" w:rsidRDefault="00C74501" w:rsidP="00FC1128">
      <w:pPr>
        <w:shd w:val="clear" w:color="auto" w:fill="FFFFFF"/>
        <w:spacing w:after="15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w:drawing>
          <wp:inline distT="0" distB="0" distL="0" distR="0" wp14:anchorId="49B9B667" wp14:editId="141B3613">
            <wp:extent cx="5753100" cy="419100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1099" w14:textId="60D12BA2" w:rsidR="00A5336B" w:rsidRDefault="00C74501" w:rsidP="00A5336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7450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 xml:space="preserve">curl -s https://raw.githubusercontent.com/ros/rosdistro/master/ros.asc | sudo apt-key add </w:t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>–</w:t>
      </w:r>
    </w:p>
    <w:p w14:paraId="33BC6CE9" w14:textId="0F451E14" w:rsidR="00C74501" w:rsidRDefault="00C74501" w:rsidP="00A5336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f you don’t have curl installed already,</w:t>
      </w:r>
    </w:p>
    <w:p w14:paraId="699FA374" w14:textId="400EEFB2" w:rsidR="00C74501" w:rsidRDefault="00C74501" w:rsidP="00A5336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inline distT="0" distB="0" distL="0" distR="0" wp14:anchorId="0CACC196" wp14:editId="4C7EE464">
            <wp:extent cx="5340844" cy="242316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1" cy="243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395C" w14:textId="489B8FC9" w:rsidR="00A5336B" w:rsidRDefault="00C74501" w:rsidP="00A5336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74501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sudo apt install curl</w:t>
      </w:r>
    </w:p>
    <w:p w14:paraId="12E7EEC9" w14:textId="66C04F03" w:rsidR="00B42BC0" w:rsidRDefault="00B42BC0" w:rsidP="00A5336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AA4168E" w14:textId="04023815" w:rsidR="00B42BC0" w:rsidRDefault="00B42BC0" w:rsidP="00A5336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42E1FB8" w14:textId="77777777" w:rsidR="00B42BC0" w:rsidRPr="005861C0" w:rsidRDefault="00B42BC0" w:rsidP="00A5336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0AEBDDE3" w14:textId="5F188463" w:rsidR="00A5336B" w:rsidRPr="00A30579" w:rsidRDefault="005861C0" w:rsidP="00A5336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Update your packages</w:t>
      </w:r>
    </w:p>
    <w:p w14:paraId="0C4F08CC" w14:textId="2736F81E" w:rsidR="00A5336B" w:rsidRDefault="00A5336B" w:rsidP="00A30579">
      <w:pPr>
        <w:shd w:val="clear" w:color="auto" w:fill="FFFFFF"/>
        <w:spacing w:after="150" w:line="240" w:lineRule="auto"/>
        <w:ind w:firstLine="708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5861C0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sudo apt update</w:t>
      </w:r>
    </w:p>
    <w:p w14:paraId="02D96786" w14:textId="77777777" w:rsidR="005861C0" w:rsidRPr="00A30579" w:rsidRDefault="005861C0" w:rsidP="00A30579">
      <w:pPr>
        <w:shd w:val="clear" w:color="auto" w:fill="FFFFFF"/>
        <w:spacing w:after="150" w:line="240" w:lineRule="auto"/>
        <w:ind w:firstLine="708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101EFFB" w14:textId="41A55597" w:rsidR="00A5336B" w:rsidRPr="00A30579" w:rsidRDefault="00A5336B" w:rsidP="00A30579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A30579">
        <w:rPr>
          <w:rFonts w:ascii="Arial" w:hAnsi="Arial" w:cs="Arial"/>
          <w:sz w:val="24"/>
          <w:szCs w:val="24"/>
          <w:shd w:val="clear" w:color="auto" w:fill="FFFFFF"/>
        </w:rPr>
        <w:t xml:space="preserve">There are many different libraries and tools in ROS. </w:t>
      </w:r>
    </w:p>
    <w:p w14:paraId="70199D79" w14:textId="21BB2FCF" w:rsidR="00A5336B" w:rsidRPr="00A30579" w:rsidRDefault="00A5336B" w:rsidP="00A5336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525CDA0" w14:textId="05F42C31" w:rsidR="00A5336B" w:rsidRPr="00A30579" w:rsidRDefault="00A5336B" w:rsidP="00A5336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A30579">
        <w:rPr>
          <w:rStyle w:val="Robust"/>
          <w:rFonts w:ascii="Arial" w:hAnsi="Arial" w:cs="Arial"/>
          <w:sz w:val="24"/>
          <w:szCs w:val="24"/>
          <w:shd w:val="clear" w:color="auto" w:fill="FFFFFF"/>
        </w:rPr>
        <w:t>Desktop-Full Install: (Recommended)</w:t>
      </w:r>
      <w:r w:rsidRPr="00A30579">
        <w:rPr>
          <w:rFonts w:ascii="Arial" w:hAnsi="Arial" w:cs="Arial"/>
          <w:sz w:val="24"/>
          <w:szCs w:val="24"/>
          <w:shd w:val="clear" w:color="auto" w:fill="FFFFFF"/>
        </w:rPr>
        <w:t> : ROS, </w:t>
      </w:r>
      <w:hyperlink r:id="rId9" w:history="1">
        <w:r w:rsidRPr="00A30579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rqt</w:t>
        </w:r>
      </w:hyperlink>
      <w:r w:rsidRPr="00A30579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10" w:history="1">
        <w:r w:rsidRPr="00A30579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rviz</w:t>
        </w:r>
      </w:hyperlink>
      <w:r w:rsidRPr="00A30579">
        <w:rPr>
          <w:rFonts w:ascii="Arial" w:hAnsi="Arial" w:cs="Arial"/>
          <w:sz w:val="24"/>
          <w:szCs w:val="24"/>
          <w:shd w:val="clear" w:color="auto" w:fill="FFFFFF"/>
        </w:rPr>
        <w:t>, robot-generic libraries, 2D/3D simulators and 2D/3D perception</w:t>
      </w:r>
    </w:p>
    <w:p w14:paraId="034FF8E5" w14:textId="6A09630E" w:rsidR="00A5336B" w:rsidRPr="00A30579" w:rsidRDefault="00A5336B" w:rsidP="006469E4">
      <w:pPr>
        <w:shd w:val="clear" w:color="auto" w:fill="FFFFFF"/>
        <w:spacing w:after="150" w:line="240" w:lineRule="auto"/>
        <w:ind w:firstLine="708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5861C0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sudo apt install ros-melodic-desktop-full</w:t>
      </w:r>
    </w:p>
    <w:p w14:paraId="0529EF06" w14:textId="77777777" w:rsidR="006469E4" w:rsidRPr="00A30579" w:rsidRDefault="006469E4" w:rsidP="00A5336B">
      <w:pPr>
        <w:shd w:val="clear" w:color="auto" w:fill="FFFFFF"/>
        <w:spacing w:after="15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ECBA422" w14:textId="795C4304" w:rsidR="00A5336B" w:rsidRPr="00A30579" w:rsidRDefault="006469E4" w:rsidP="00A5336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A30579">
        <w:rPr>
          <w:rStyle w:val="Robust"/>
          <w:rFonts w:ascii="Arial" w:hAnsi="Arial" w:cs="Arial"/>
          <w:sz w:val="24"/>
          <w:szCs w:val="24"/>
          <w:shd w:val="clear" w:color="auto" w:fill="FFFFFF"/>
        </w:rPr>
        <w:t>Desktop Install: </w:t>
      </w:r>
      <w:r w:rsidRPr="00A30579">
        <w:rPr>
          <w:rFonts w:ascii="Arial" w:hAnsi="Arial" w:cs="Arial"/>
          <w:sz w:val="24"/>
          <w:szCs w:val="24"/>
          <w:shd w:val="clear" w:color="auto" w:fill="FFFFFF"/>
        </w:rPr>
        <w:t>ROS, </w:t>
      </w:r>
      <w:hyperlink r:id="rId11" w:history="1">
        <w:r w:rsidRPr="00A30579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rqt</w:t>
        </w:r>
      </w:hyperlink>
      <w:r w:rsidRPr="00A30579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12" w:history="1">
        <w:r w:rsidRPr="00A30579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rviz</w:t>
        </w:r>
      </w:hyperlink>
      <w:r w:rsidRPr="00A30579">
        <w:rPr>
          <w:rFonts w:ascii="Arial" w:hAnsi="Arial" w:cs="Arial"/>
          <w:sz w:val="24"/>
          <w:szCs w:val="24"/>
          <w:shd w:val="clear" w:color="auto" w:fill="FFFFFF"/>
        </w:rPr>
        <w:t>, and robot-generic libraries</w:t>
      </w:r>
    </w:p>
    <w:p w14:paraId="6383D947" w14:textId="77B623B0" w:rsidR="006469E4" w:rsidRPr="00A30579" w:rsidRDefault="006469E4" w:rsidP="006469E4">
      <w:pPr>
        <w:shd w:val="clear" w:color="auto" w:fill="FFFFFF"/>
        <w:spacing w:after="150" w:line="240" w:lineRule="auto"/>
        <w:ind w:firstLine="708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5861C0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sudo apt install ros-melodic-desktop</w:t>
      </w:r>
    </w:p>
    <w:p w14:paraId="2184181E" w14:textId="639DF011" w:rsidR="006469E4" w:rsidRPr="00A30579" w:rsidRDefault="006469E4" w:rsidP="00A5336B">
      <w:pPr>
        <w:shd w:val="clear" w:color="auto" w:fill="FFFFFF"/>
        <w:spacing w:after="15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D0FACB8" w14:textId="70366BE4" w:rsidR="006469E4" w:rsidRPr="00A30579" w:rsidRDefault="006469E4" w:rsidP="00A5336B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A30579">
        <w:rPr>
          <w:rStyle w:val="Robust"/>
          <w:rFonts w:ascii="Arial" w:hAnsi="Arial" w:cs="Arial"/>
          <w:sz w:val="24"/>
          <w:szCs w:val="24"/>
          <w:shd w:val="clear" w:color="auto" w:fill="FFFFFF"/>
        </w:rPr>
        <w:t>ROS-Base: (Bare Bones)</w:t>
      </w:r>
      <w:r w:rsidRPr="00A30579">
        <w:rPr>
          <w:rFonts w:ascii="Arial" w:hAnsi="Arial" w:cs="Arial"/>
          <w:sz w:val="24"/>
          <w:szCs w:val="24"/>
          <w:shd w:val="clear" w:color="auto" w:fill="FFFFFF"/>
        </w:rPr>
        <w:t> ROS package, build, and communication libraries. No GUI tools.</w:t>
      </w:r>
    </w:p>
    <w:p w14:paraId="72D5F160" w14:textId="511E67FF" w:rsidR="006469E4" w:rsidRDefault="006469E4" w:rsidP="006469E4">
      <w:pPr>
        <w:shd w:val="clear" w:color="auto" w:fill="FFFFFF"/>
        <w:spacing w:after="150" w:line="240" w:lineRule="auto"/>
        <w:ind w:firstLine="708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5861C0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sudo apt install ros-melodic-ros-base</w:t>
      </w:r>
    </w:p>
    <w:p w14:paraId="7D6C6EC1" w14:textId="43E1D2F5" w:rsidR="005861C0" w:rsidRDefault="005861C0" w:rsidP="005861C0">
      <w:pPr>
        <w:shd w:val="clear" w:color="auto" w:fill="FFFFFF"/>
        <w:spacing w:after="15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2F998966" w14:textId="715E58B6" w:rsidR="005861C0" w:rsidRPr="005861C0" w:rsidRDefault="005861C0" w:rsidP="005861C0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5861C0">
        <w:rPr>
          <w:rFonts w:ascii="Arial" w:hAnsi="Arial" w:cs="Arial"/>
          <w:sz w:val="24"/>
          <w:szCs w:val="24"/>
          <w:shd w:val="clear" w:color="auto" w:fill="FFFFFF"/>
        </w:rPr>
        <w:t>I recommand the Desktop-Full Install fo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he</w:t>
      </w:r>
      <w:r w:rsidRPr="005861C0">
        <w:rPr>
          <w:rFonts w:ascii="Arial" w:hAnsi="Arial" w:cs="Arial"/>
          <w:sz w:val="24"/>
          <w:szCs w:val="24"/>
          <w:shd w:val="clear" w:color="auto" w:fill="FFFFFF"/>
        </w:rPr>
        <w:t xml:space="preserve"> posibility to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run </w:t>
      </w:r>
      <w:r w:rsidRPr="005861C0">
        <w:rPr>
          <w:rFonts w:ascii="Arial" w:hAnsi="Arial" w:cs="Arial"/>
          <w:sz w:val="24"/>
          <w:szCs w:val="24"/>
          <w:shd w:val="clear" w:color="auto" w:fill="FFFFFF"/>
        </w:rPr>
        <w:t>every program.</w:t>
      </w:r>
    </w:p>
    <w:p w14:paraId="7DB8B195" w14:textId="4DC9AFB8" w:rsidR="005861C0" w:rsidRPr="00A30579" w:rsidRDefault="005861C0" w:rsidP="005861C0">
      <w:pPr>
        <w:shd w:val="clear" w:color="auto" w:fill="FFFFFF"/>
        <w:spacing w:after="15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575EECA9" wp14:editId="71907447">
            <wp:extent cx="5722620" cy="160020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7F96" w14:textId="475C7F59" w:rsidR="006469E4" w:rsidRPr="00A30579" w:rsidRDefault="006469E4" w:rsidP="00A5336B">
      <w:pPr>
        <w:shd w:val="clear" w:color="auto" w:fill="FFFFFF"/>
        <w:spacing w:after="15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F8D0DFA" w14:textId="223A4654" w:rsidR="00A30579" w:rsidRDefault="005861C0" w:rsidP="00DE1D82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5861C0">
        <w:rPr>
          <w:rFonts w:ascii="Arial" w:hAnsi="Arial" w:cs="Arial"/>
          <w:sz w:val="24"/>
          <w:szCs w:val="24"/>
        </w:rPr>
        <w:t>For the variables to be added automatically to the bash, you need to use the next commands.</w:t>
      </w:r>
    </w:p>
    <w:p w14:paraId="30A8BFA3" w14:textId="1877E132" w:rsidR="005861C0" w:rsidRDefault="005861C0" w:rsidP="00DE1D82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08CFAE" wp14:editId="76A7A057">
            <wp:extent cx="5760720" cy="182880"/>
            <wp:effectExtent l="0" t="0" r="0" b="762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F2C3" w14:textId="35A489BE" w:rsidR="005861C0" w:rsidRDefault="005861C0" w:rsidP="00DE1D82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5861C0">
        <w:rPr>
          <w:rFonts w:ascii="Arial" w:hAnsi="Arial" w:cs="Arial"/>
          <w:sz w:val="24"/>
          <w:szCs w:val="24"/>
          <w:highlight w:val="yellow"/>
        </w:rPr>
        <w:t>echo ”source /opt/ros/melodic/setup.bash” &gt;&gt; ~/.bashrc</w:t>
      </w:r>
    </w:p>
    <w:p w14:paraId="0445019D" w14:textId="4C8D028C" w:rsidR="005861C0" w:rsidRDefault="005861C0" w:rsidP="00DE1D82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highlight w:val="yellow"/>
        </w:rPr>
        <w:drawing>
          <wp:inline distT="0" distB="0" distL="0" distR="0" wp14:anchorId="5ADCD888" wp14:editId="34AFA489">
            <wp:extent cx="3573780" cy="182880"/>
            <wp:effectExtent l="0" t="0" r="7620" b="762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D7A17" w14:textId="3BE20AD3" w:rsidR="005861C0" w:rsidRDefault="005861C0" w:rsidP="00DE1D82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5861C0">
        <w:rPr>
          <w:rFonts w:ascii="Arial" w:hAnsi="Arial" w:cs="Arial"/>
          <w:sz w:val="24"/>
          <w:szCs w:val="24"/>
          <w:highlight w:val="yellow"/>
        </w:rPr>
        <w:t>source ~/.bashrc</w:t>
      </w:r>
    </w:p>
    <w:p w14:paraId="46B3BA27" w14:textId="7A8D0EE2" w:rsidR="005861C0" w:rsidRDefault="005861C0" w:rsidP="00DE1D82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step is to install some dependencies for building ROS packages.</w:t>
      </w:r>
    </w:p>
    <w:p w14:paraId="1080E8C5" w14:textId="3B9FC1E8" w:rsidR="005861C0" w:rsidRPr="005861C0" w:rsidRDefault="005861C0" w:rsidP="00DE1D82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31E5D5" wp14:editId="58547881">
            <wp:extent cx="5753100" cy="312420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FB33" w14:textId="48428B2D" w:rsidR="005861C0" w:rsidRPr="005861C0" w:rsidRDefault="00E15930" w:rsidP="005861C0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5861C0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sudo apt install python-rosdep python-rosinstall python-rosinstall-generator python-wstool build-essential</w:t>
      </w:r>
    </w:p>
    <w:p w14:paraId="4DAA5A06" w14:textId="4BC8283B" w:rsidR="00E15930" w:rsidRDefault="005861C0" w:rsidP="00E15930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42BC0">
        <w:rPr>
          <w:rFonts w:ascii="Arial" w:hAnsi="Arial" w:cs="Arial"/>
          <w:sz w:val="24"/>
          <w:szCs w:val="24"/>
          <w:shd w:val="clear" w:color="auto" w:fill="FFFFFF"/>
        </w:rPr>
        <w:t xml:space="preserve">If you want to compile your source </w:t>
      </w:r>
      <w:r w:rsidR="00B42BC0" w:rsidRPr="00B42BC0">
        <w:rPr>
          <w:rFonts w:ascii="Arial" w:hAnsi="Arial" w:cs="Arial"/>
          <w:sz w:val="24"/>
          <w:szCs w:val="24"/>
          <w:shd w:val="clear" w:color="auto" w:fill="FFFFFF"/>
        </w:rPr>
        <w:t>or run some core components, you need to</w:t>
      </w:r>
      <w:r w:rsidR="00B42BC0">
        <w:rPr>
          <w:rFonts w:ascii="Arial" w:hAnsi="Arial" w:cs="Arial"/>
          <w:sz w:val="24"/>
          <w:szCs w:val="24"/>
          <w:shd w:val="clear" w:color="auto" w:fill="FFFFFF"/>
        </w:rPr>
        <w:t xml:space="preserve"> install and</w:t>
      </w:r>
      <w:r w:rsidR="00B42BC0" w:rsidRPr="00B42BC0">
        <w:rPr>
          <w:rFonts w:ascii="Arial" w:hAnsi="Arial" w:cs="Arial"/>
          <w:sz w:val="24"/>
          <w:szCs w:val="24"/>
          <w:shd w:val="clear" w:color="auto" w:fill="FFFFFF"/>
        </w:rPr>
        <w:t xml:space="preserve"> initialize rosdep.</w:t>
      </w:r>
    </w:p>
    <w:p w14:paraId="2BE34108" w14:textId="68139FA6" w:rsidR="00B42BC0" w:rsidRPr="00B42BC0" w:rsidRDefault="00B42BC0" w:rsidP="00E15930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inline distT="0" distB="0" distL="0" distR="0" wp14:anchorId="3392BD14" wp14:editId="0D3C9458">
            <wp:extent cx="4770120" cy="251460"/>
            <wp:effectExtent l="0" t="0" r="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615CB" w14:textId="59107561" w:rsidR="00E15930" w:rsidRPr="00B42BC0" w:rsidRDefault="00E15930" w:rsidP="005861C0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42BC0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sudo apt install python-rosdep</w:t>
      </w:r>
    </w:p>
    <w:p w14:paraId="1FD83F47" w14:textId="46004655" w:rsidR="00E15930" w:rsidRPr="00A30579" w:rsidRDefault="00E15930" w:rsidP="00E15930">
      <w:pPr>
        <w:shd w:val="clear" w:color="auto" w:fill="FFFFFF"/>
        <w:spacing w:after="15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39705EB" w14:textId="6E5F16F1" w:rsidR="00E15930" w:rsidRDefault="00B42BC0" w:rsidP="00E15930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I</w:t>
      </w:r>
      <w:r w:rsidR="00E15930" w:rsidRPr="00A30579">
        <w:rPr>
          <w:rFonts w:ascii="Arial" w:hAnsi="Arial" w:cs="Arial"/>
          <w:sz w:val="24"/>
          <w:szCs w:val="24"/>
          <w:shd w:val="clear" w:color="auto" w:fill="FFFFFF"/>
        </w:rPr>
        <w:t>nitialize </w:t>
      </w:r>
      <w:r w:rsidR="00E15930" w:rsidRPr="00A30579">
        <w:rPr>
          <w:rStyle w:val="MaindescrisHTML"/>
          <w:rFonts w:ascii="Arial" w:eastAsiaTheme="minorHAnsi" w:hAnsi="Arial" w:cs="Arial"/>
          <w:sz w:val="24"/>
          <w:szCs w:val="24"/>
          <w:shd w:val="clear" w:color="auto" w:fill="FFFFFF"/>
        </w:rPr>
        <w:t>rosdep</w:t>
      </w:r>
      <w:r w:rsidR="00E15930" w:rsidRPr="00A3057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1001276" w14:textId="009754C4" w:rsidR="00B42BC0" w:rsidRPr="00A30579" w:rsidRDefault="00B42BC0" w:rsidP="00E15930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inline distT="0" distB="0" distL="0" distR="0" wp14:anchorId="0A999CB7" wp14:editId="79B06ECB">
            <wp:extent cx="4655820" cy="1280160"/>
            <wp:effectExtent l="0" t="0" r="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6E884" w14:textId="77777777" w:rsidR="00E15930" w:rsidRPr="00B42BC0" w:rsidRDefault="00E15930" w:rsidP="00B42BC0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  <w:highlight w:val="yellow"/>
          <w:shd w:val="clear" w:color="auto" w:fill="FFFFFF"/>
        </w:rPr>
      </w:pPr>
      <w:r w:rsidRPr="00B42BC0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sudo rosdep init</w:t>
      </w:r>
    </w:p>
    <w:p w14:paraId="18EF0F49" w14:textId="77777777" w:rsidR="00E15930" w:rsidRPr="00B42BC0" w:rsidRDefault="00E15930" w:rsidP="00B42BC0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42BC0">
        <w:rPr>
          <w:rFonts w:ascii="Arial" w:hAnsi="Arial" w:cs="Arial"/>
          <w:sz w:val="24"/>
          <w:szCs w:val="24"/>
          <w:highlight w:val="yellow"/>
          <w:shd w:val="clear" w:color="auto" w:fill="FFFFFF"/>
        </w:rPr>
        <w:t>rosdep update</w:t>
      </w:r>
    </w:p>
    <w:p w14:paraId="7F660DAF" w14:textId="77777777" w:rsidR="00E15930" w:rsidRPr="00A30579" w:rsidRDefault="00E15930" w:rsidP="00E15930">
      <w:pPr>
        <w:shd w:val="clear" w:color="auto" w:fill="FFFFFF"/>
        <w:spacing w:after="15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0D025C6" w14:textId="7011B2A4" w:rsidR="00E15930" w:rsidRPr="00A30579" w:rsidRDefault="00A30579" w:rsidP="00E15930">
      <w:pPr>
        <w:shd w:val="clear" w:color="auto" w:fill="FFFFFF"/>
        <w:spacing w:after="150" w:line="24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A30579">
        <w:rPr>
          <w:rFonts w:ascii="Arial" w:hAnsi="Arial" w:cs="Arial"/>
          <w:b/>
          <w:bCs/>
          <w:sz w:val="28"/>
          <w:szCs w:val="28"/>
          <w:shd w:val="clear" w:color="auto" w:fill="FFFFFF"/>
        </w:rPr>
        <w:t>1.3 Creating a workspace for ROS</w:t>
      </w:r>
    </w:p>
    <w:p w14:paraId="71FF2E58" w14:textId="77777777" w:rsidR="00A30579" w:rsidRPr="00A30579" w:rsidRDefault="00A30579" w:rsidP="00E15930">
      <w:pPr>
        <w:shd w:val="clear" w:color="auto" w:fill="FFFFFF"/>
        <w:spacing w:after="15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05D208C" w14:textId="18131E87" w:rsidR="00E15930" w:rsidRPr="00E826DC" w:rsidRDefault="00E15930" w:rsidP="00E15930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  <w:highlight w:val="yellow"/>
        </w:rPr>
      </w:pPr>
      <w:r w:rsidRPr="00E826DC">
        <w:rPr>
          <w:rFonts w:ascii="Arial" w:hAnsi="Arial" w:cs="Arial"/>
          <w:sz w:val="24"/>
          <w:szCs w:val="24"/>
          <w:highlight w:val="yellow"/>
        </w:rPr>
        <w:t xml:space="preserve">mkdir -p ~/catkin_ws/src </w:t>
      </w:r>
    </w:p>
    <w:p w14:paraId="116C1975" w14:textId="40573B32" w:rsidR="00E15930" w:rsidRPr="00E826DC" w:rsidRDefault="00E15930" w:rsidP="00E15930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  <w:highlight w:val="yellow"/>
        </w:rPr>
      </w:pPr>
      <w:r w:rsidRPr="00E826DC">
        <w:rPr>
          <w:rFonts w:ascii="Arial" w:hAnsi="Arial" w:cs="Arial"/>
          <w:sz w:val="24"/>
          <w:szCs w:val="24"/>
          <w:highlight w:val="yellow"/>
        </w:rPr>
        <w:t xml:space="preserve">cd ~/catkin_ws/ </w:t>
      </w:r>
    </w:p>
    <w:p w14:paraId="78E324CA" w14:textId="42B58BB9" w:rsidR="00E15930" w:rsidRPr="00E826DC" w:rsidRDefault="00E15930" w:rsidP="00E15930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  <w:highlight w:val="yellow"/>
        </w:rPr>
      </w:pPr>
      <w:r w:rsidRPr="00E826DC">
        <w:rPr>
          <w:rFonts w:ascii="Arial" w:hAnsi="Arial" w:cs="Arial"/>
          <w:sz w:val="24"/>
          <w:szCs w:val="24"/>
          <w:highlight w:val="yellow"/>
        </w:rPr>
        <w:t>catkin_make</w:t>
      </w:r>
    </w:p>
    <w:p w14:paraId="49BE0888" w14:textId="402AA78A" w:rsidR="00E826DC" w:rsidRPr="00E826DC" w:rsidRDefault="00E826DC" w:rsidP="00E15930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E826DC">
        <w:rPr>
          <w:rFonts w:ascii="Arial" w:hAnsi="Arial" w:cs="Arial"/>
          <w:sz w:val="24"/>
          <w:szCs w:val="24"/>
          <w:highlight w:val="yellow"/>
        </w:rPr>
        <w:t>source devel/setup.bash</w:t>
      </w:r>
    </w:p>
    <w:p w14:paraId="6F6A5B69" w14:textId="3F6A245C" w:rsidR="00E15930" w:rsidRDefault="00E15930" w:rsidP="0025754A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30579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A30579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atkin_make</w:t>
      </w:r>
      <w:r w:rsidRPr="00A30579">
        <w:rPr>
          <w:rFonts w:ascii="Arial" w:hAnsi="Arial" w:cs="Arial"/>
          <w:sz w:val="24"/>
          <w:szCs w:val="24"/>
          <w:shd w:val="clear" w:color="auto" w:fill="FFFFFF"/>
        </w:rPr>
        <w:t> command is a convenience tool for working with </w:t>
      </w:r>
      <w:r w:rsidRPr="00A30579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atkin workspaces</w:t>
      </w:r>
      <w:r w:rsidRPr="00A30579">
        <w:rPr>
          <w:rFonts w:ascii="Arial" w:hAnsi="Arial" w:cs="Arial"/>
          <w:sz w:val="24"/>
          <w:szCs w:val="24"/>
          <w:shd w:val="clear" w:color="auto" w:fill="FFFFFF"/>
        </w:rPr>
        <w:t>. Running it the first time in your workspace, it will create a </w:t>
      </w:r>
      <w:r w:rsidRPr="00A30579">
        <w:rPr>
          <w:rStyle w:val="MaindescrisHTML"/>
          <w:rFonts w:ascii="Arial" w:eastAsiaTheme="minorHAnsi" w:hAnsi="Arial" w:cs="Arial"/>
          <w:sz w:val="24"/>
          <w:szCs w:val="24"/>
          <w:shd w:val="clear" w:color="auto" w:fill="FFFFFF"/>
        </w:rPr>
        <w:t>CMakeLists.txt</w:t>
      </w:r>
      <w:r w:rsidRPr="00A30579">
        <w:rPr>
          <w:rFonts w:ascii="Arial" w:hAnsi="Arial" w:cs="Arial"/>
          <w:sz w:val="24"/>
          <w:szCs w:val="24"/>
          <w:shd w:val="clear" w:color="auto" w:fill="FFFFFF"/>
        </w:rPr>
        <w:t> link in your 'src' folder.</w:t>
      </w:r>
    </w:p>
    <w:p w14:paraId="6601C558" w14:textId="77777777" w:rsidR="00E826DC" w:rsidRPr="00A30579" w:rsidRDefault="00E826DC" w:rsidP="0025754A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6E6A277" w14:textId="48F3828D" w:rsidR="00DE1D82" w:rsidRPr="00A30579" w:rsidRDefault="00DE1D82" w:rsidP="00DE1D8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A30579">
        <w:rPr>
          <w:rFonts w:ascii="Arial" w:eastAsia="Times New Roman" w:hAnsi="Arial" w:cs="Arial"/>
          <w:sz w:val="24"/>
          <w:szCs w:val="24"/>
          <w:lang w:val="en-US" w:eastAsia="en-GB"/>
        </w:rPr>
        <w:t>To make sure your workspace is properly overlayed by the setup script, make sure ROS_PACKAGE_PATH environment variable includes the directory you're in.</w:t>
      </w:r>
    </w:p>
    <w:p w14:paraId="5ABAF6A2" w14:textId="4A2C31C4" w:rsidR="00DE1D82" w:rsidRPr="00E826DC" w:rsidRDefault="00DE1D82" w:rsidP="00E826D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E826DC">
        <w:rPr>
          <w:rFonts w:ascii="Arial" w:eastAsia="Times New Roman" w:hAnsi="Arial" w:cs="Arial"/>
          <w:sz w:val="24"/>
          <w:szCs w:val="24"/>
          <w:highlight w:val="yellow"/>
          <w:lang w:val="en-US" w:eastAsia="en-GB"/>
        </w:rPr>
        <w:t>echo $ROS_PACKAGE_PATH</w:t>
      </w:r>
    </w:p>
    <w:p w14:paraId="51948A61" w14:textId="5FDA4F70" w:rsidR="00DE1D82" w:rsidRPr="00A30579" w:rsidRDefault="00DE1D82" w:rsidP="00DE1D8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A30579">
        <w:rPr>
          <w:rFonts w:ascii="Arial" w:eastAsia="Times New Roman" w:hAnsi="Arial" w:cs="Arial"/>
          <w:sz w:val="24"/>
          <w:szCs w:val="24"/>
          <w:lang w:val="en-US" w:eastAsia="en-GB"/>
        </w:rPr>
        <w:t>should output:</w:t>
      </w:r>
    </w:p>
    <w:p w14:paraId="4A8D89CC" w14:textId="070CEE21" w:rsidR="00DE1D82" w:rsidRPr="00A30579" w:rsidRDefault="00DE1D82" w:rsidP="00E826D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A30579">
        <w:rPr>
          <w:rFonts w:ascii="Arial" w:eastAsia="Times New Roman" w:hAnsi="Arial" w:cs="Arial"/>
          <w:sz w:val="24"/>
          <w:szCs w:val="24"/>
          <w:lang w:val="en-US" w:eastAsia="en-GB"/>
        </w:rPr>
        <w:t>/home/</w:t>
      </w:r>
      <w:r w:rsidR="006231AE">
        <w:rPr>
          <w:rFonts w:ascii="Arial" w:eastAsia="Times New Roman" w:hAnsi="Arial" w:cs="Arial"/>
          <w:sz w:val="24"/>
          <w:szCs w:val="24"/>
          <w:lang w:val="en-US" w:eastAsia="en-GB"/>
        </w:rPr>
        <w:t>radu</w:t>
      </w:r>
      <w:r w:rsidRPr="00A30579">
        <w:rPr>
          <w:rFonts w:ascii="Arial" w:eastAsia="Times New Roman" w:hAnsi="Arial" w:cs="Arial"/>
          <w:sz w:val="24"/>
          <w:szCs w:val="24"/>
          <w:lang w:val="en-US" w:eastAsia="en-GB"/>
        </w:rPr>
        <w:t>/catkin_ws/src:/opt/ros/melodic/share</w:t>
      </w:r>
    </w:p>
    <w:p w14:paraId="0DBD7986" w14:textId="38EBB750" w:rsidR="00DE1D82" w:rsidRPr="00A30579" w:rsidRDefault="00DE1D82" w:rsidP="00DE1D8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2EBB16B" w14:textId="77777777" w:rsidR="00DE1D82" w:rsidRPr="00A30579" w:rsidRDefault="00DE1D82" w:rsidP="00DE1D82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7023F5E" w14:textId="77777777" w:rsidR="00DE1D82" w:rsidRPr="00A30579" w:rsidRDefault="00DE1D82" w:rsidP="00DE1D8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</w:pPr>
      <w:r w:rsidRPr="00A30579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>This file MUST be sourced for every new terminal!</w:t>
      </w:r>
    </w:p>
    <w:p w14:paraId="73F0B6F6" w14:textId="74A8036F" w:rsidR="00241E8E" w:rsidRPr="00A30579" w:rsidRDefault="00241E8E" w:rsidP="00DE1D8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C98B421" w14:textId="39434B1A" w:rsidR="00241E8E" w:rsidRPr="00A30579" w:rsidRDefault="00241E8E" w:rsidP="00DE1D8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5D0943A" w14:textId="74109AF3" w:rsidR="00241E8E" w:rsidRPr="00A30579" w:rsidRDefault="00241E8E" w:rsidP="00241E8E">
      <w:pPr>
        <w:pStyle w:val="Standard"/>
        <w:rPr>
          <w:rFonts w:ascii="Arial" w:hAnsi="Arial" w:cs="Arial"/>
          <w:sz w:val="28"/>
          <w:szCs w:val="28"/>
          <w:u w:val="single"/>
        </w:rPr>
      </w:pPr>
      <w:r w:rsidRPr="00A30579">
        <w:rPr>
          <w:rFonts w:ascii="Arial" w:hAnsi="Arial" w:cs="Arial"/>
          <w:sz w:val="28"/>
          <w:szCs w:val="28"/>
          <w:u w:val="single"/>
        </w:rPr>
        <w:t>Install RQT</w:t>
      </w:r>
    </w:p>
    <w:p w14:paraId="3C154720" w14:textId="44374BAD" w:rsidR="00241E8E" w:rsidRPr="00A30579" w:rsidRDefault="00241E8E" w:rsidP="00241E8E">
      <w:pPr>
        <w:pStyle w:val="Standard"/>
        <w:rPr>
          <w:rFonts w:ascii="Arial" w:hAnsi="Arial" w:cs="Arial"/>
          <w:sz w:val="28"/>
          <w:szCs w:val="28"/>
        </w:rPr>
      </w:pPr>
      <w:r w:rsidRPr="00A30579">
        <w:rPr>
          <w:rFonts w:ascii="Arial" w:hAnsi="Arial" w:cs="Arial"/>
          <w:sz w:val="28"/>
          <w:szCs w:val="28"/>
        </w:rPr>
        <w:t>Standard packages (rqt's core library + common plugins) can be installed by:</w:t>
      </w:r>
    </w:p>
    <w:p w14:paraId="185F143A" w14:textId="6CFCBEB2" w:rsidR="00241E8E" w:rsidRPr="00E826DC" w:rsidRDefault="00241E8E" w:rsidP="00241E8E">
      <w:pPr>
        <w:pStyle w:val="Standard"/>
        <w:rPr>
          <w:rFonts w:ascii="Arial" w:hAnsi="Arial" w:cs="Arial"/>
          <w:sz w:val="28"/>
          <w:szCs w:val="28"/>
        </w:rPr>
      </w:pPr>
      <w:r w:rsidRPr="00E826DC">
        <w:rPr>
          <w:rFonts w:ascii="Arial" w:hAnsi="Arial" w:cs="Arial"/>
          <w:sz w:val="28"/>
          <w:szCs w:val="28"/>
          <w:highlight w:val="yellow"/>
        </w:rPr>
        <w:t>sudo apt-get install ros-melodic-rqt ros-melodic-rqt-common-plugins</w:t>
      </w:r>
    </w:p>
    <w:p w14:paraId="3367DC0B" w14:textId="1689B077" w:rsidR="00241E8E" w:rsidRPr="00A30579" w:rsidRDefault="00241E8E" w:rsidP="00241E8E">
      <w:pPr>
        <w:pStyle w:val="Standard"/>
        <w:rPr>
          <w:rFonts w:ascii="Arial" w:hAnsi="Arial" w:cs="Arial"/>
          <w:sz w:val="24"/>
          <w:szCs w:val="24"/>
        </w:rPr>
      </w:pPr>
      <w:r w:rsidRPr="00A30579">
        <w:rPr>
          <w:rFonts w:ascii="Arial" w:hAnsi="Arial" w:cs="Arial"/>
          <w:sz w:val="24"/>
          <w:szCs w:val="24"/>
        </w:rPr>
        <w:t>Additionally, you can also install rqt_robot_plugins that provide features to be used when interacting with robots:</w:t>
      </w:r>
    </w:p>
    <w:p w14:paraId="3B4384B2" w14:textId="372CAAED" w:rsidR="00241E8E" w:rsidRPr="00E826DC" w:rsidRDefault="00241E8E" w:rsidP="00241E8E">
      <w:pPr>
        <w:pStyle w:val="Standard"/>
        <w:rPr>
          <w:rFonts w:ascii="Arial" w:hAnsi="Arial" w:cs="Arial"/>
          <w:sz w:val="24"/>
          <w:szCs w:val="24"/>
        </w:rPr>
      </w:pPr>
      <w:r w:rsidRPr="00E826DC">
        <w:rPr>
          <w:rFonts w:ascii="Arial" w:hAnsi="Arial" w:cs="Arial"/>
          <w:sz w:val="24"/>
          <w:szCs w:val="24"/>
          <w:highlight w:val="yellow"/>
        </w:rPr>
        <w:t>sudo apt-get install ros-melodic-rqt-robot-plugins</w:t>
      </w:r>
    </w:p>
    <w:p w14:paraId="70FA3745" w14:textId="17B7F97A" w:rsidR="00241E8E" w:rsidRPr="00A30579" w:rsidRDefault="00241E8E" w:rsidP="00241E8E">
      <w:pPr>
        <w:pStyle w:val="Standard"/>
        <w:rPr>
          <w:rFonts w:ascii="Arial" w:hAnsi="Arial" w:cs="Arial"/>
          <w:sz w:val="24"/>
          <w:szCs w:val="24"/>
        </w:rPr>
      </w:pPr>
    </w:p>
    <w:p w14:paraId="07EA8195" w14:textId="73DCE76F" w:rsidR="00241E8E" w:rsidRPr="00E826DC" w:rsidRDefault="00241E8E" w:rsidP="00241E8E">
      <w:pPr>
        <w:pStyle w:val="Standard"/>
        <w:rPr>
          <w:rFonts w:ascii="Arial" w:hAnsi="Arial" w:cs="Arial"/>
          <w:sz w:val="28"/>
          <w:szCs w:val="28"/>
        </w:rPr>
      </w:pPr>
      <w:r w:rsidRPr="00E826DC">
        <w:rPr>
          <w:rFonts w:ascii="Arial" w:hAnsi="Arial" w:cs="Arial"/>
          <w:sz w:val="28"/>
          <w:szCs w:val="28"/>
        </w:rPr>
        <w:lastRenderedPageBreak/>
        <w:t>Upgrade installed packages</w:t>
      </w:r>
    </w:p>
    <w:p w14:paraId="7736C7E4" w14:textId="47A60E1B" w:rsidR="00241E8E" w:rsidRPr="00E826DC" w:rsidRDefault="00241E8E" w:rsidP="00241E8E">
      <w:pPr>
        <w:pStyle w:val="Standard"/>
        <w:rPr>
          <w:rFonts w:ascii="Arial" w:hAnsi="Arial" w:cs="Arial"/>
          <w:sz w:val="24"/>
          <w:szCs w:val="24"/>
          <w:highlight w:val="yellow"/>
        </w:rPr>
      </w:pPr>
      <w:r w:rsidRPr="00E826DC">
        <w:rPr>
          <w:rFonts w:ascii="Arial" w:hAnsi="Arial" w:cs="Arial"/>
          <w:sz w:val="24"/>
          <w:szCs w:val="24"/>
          <w:highlight w:val="yellow"/>
        </w:rPr>
        <w:t>sudo apt-get update</w:t>
      </w:r>
    </w:p>
    <w:p w14:paraId="620A6D1F" w14:textId="5B6C6BB8" w:rsidR="00241E8E" w:rsidRPr="00E826DC" w:rsidRDefault="00241E8E" w:rsidP="00E826DC">
      <w:pPr>
        <w:pStyle w:val="Standard"/>
        <w:rPr>
          <w:rFonts w:ascii="Arial" w:hAnsi="Arial" w:cs="Arial"/>
          <w:sz w:val="24"/>
          <w:szCs w:val="24"/>
        </w:rPr>
      </w:pPr>
      <w:r w:rsidRPr="00E826DC">
        <w:rPr>
          <w:rFonts w:ascii="Arial" w:hAnsi="Arial" w:cs="Arial"/>
          <w:sz w:val="24"/>
          <w:szCs w:val="24"/>
          <w:highlight w:val="yellow"/>
        </w:rPr>
        <w:t>sudo apt-get dist-upgrade</w:t>
      </w:r>
    </w:p>
    <w:p w14:paraId="5E7D0BA1" w14:textId="77777777" w:rsidR="00A30579" w:rsidRPr="00A30579" w:rsidRDefault="00A30579" w:rsidP="00241E8E">
      <w:pPr>
        <w:pStyle w:val="Standard"/>
        <w:rPr>
          <w:rFonts w:ascii="Arial" w:eastAsia="Times New Roman" w:hAnsi="Arial" w:cs="Arial"/>
          <w:sz w:val="28"/>
          <w:szCs w:val="28"/>
          <w:lang w:val="en-US" w:eastAsia="en-GB"/>
        </w:rPr>
      </w:pPr>
    </w:p>
    <w:p w14:paraId="2C274F39" w14:textId="3B40A82F" w:rsidR="00A30579" w:rsidRPr="00A30579" w:rsidRDefault="00A30579" w:rsidP="00241E8E">
      <w:pPr>
        <w:pStyle w:val="Standard"/>
        <w:rPr>
          <w:rFonts w:ascii="Arial" w:hAnsi="Arial" w:cs="Arial"/>
          <w:b/>
          <w:bCs/>
          <w:sz w:val="28"/>
          <w:szCs w:val="28"/>
        </w:rPr>
      </w:pPr>
      <w:r w:rsidRPr="00A30579">
        <w:rPr>
          <w:rFonts w:ascii="Arial" w:eastAsia="Times New Roman" w:hAnsi="Arial" w:cs="Arial"/>
          <w:b/>
          <w:bCs/>
          <w:sz w:val="28"/>
          <w:szCs w:val="28"/>
          <w:lang w:val="en-US" w:eastAsia="en-GB"/>
        </w:rPr>
        <w:t xml:space="preserve">1.4 </w:t>
      </w:r>
      <w:r w:rsidRPr="00A30579">
        <w:rPr>
          <w:rFonts w:ascii="Arial" w:hAnsi="Arial" w:cs="Arial"/>
          <w:b/>
          <w:bCs/>
          <w:sz w:val="28"/>
          <w:szCs w:val="28"/>
        </w:rPr>
        <w:t>Verify ROS Melodic installation</w:t>
      </w:r>
    </w:p>
    <w:p w14:paraId="4E1B2AB3" w14:textId="7E34016B" w:rsidR="00241E8E" w:rsidRPr="00A30579" w:rsidRDefault="00241E8E" w:rsidP="00241E8E">
      <w:pPr>
        <w:pStyle w:val="Standard"/>
        <w:rPr>
          <w:rFonts w:ascii="Arial" w:eastAsia="Times New Roman" w:hAnsi="Arial" w:cs="Arial"/>
          <w:b/>
          <w:bCs/>
          <w:sz w:val="28"/>
          <w:szCs w:val="28"/>
          <w:lang w:val="en-US" w:eastAsia="en-GB"/>
        </w:rPr>
      </w:pPr>
      <w:r w:rsidRPr="00A30579">
        <w:rPr>
          <w:rFonts w:ascii="Arial" w:eastAsia="Times New Roman" w:hAnsi="Arial" w:cs="Arial"/>
          <w:sz w:val="28"/>
          <w:szCs w:val="28"/>
          <w:lang w:val="en-US" w:eastAsia="en-GB"/>
        </w:rPr>
        <w:t xml:space="preserve">Open a terminal press </w:t>
      </w:r>
      <w:r w:rsidRPr="00A30579">
        <w:rPr>
          <w:rFonts w:ascii="Arial" w:eastAsia="Times New Roman" w:hAnsi="Arial" w:cs="Arial"/>
          <w:b/>
          <w:bCs/>
          <w:sz w:val="28"/>
          <w:szCs w:val="28"/>
          <w:lang w:val="en-US" w:eastAsia="en-GB"/>
        </w:rPr>
        <w:t>ctrl-alt-T</w:t>
      </w:r>
    </w:p>
    <w:p w14:paraId="35D45863" w14:textId="77777777" w:rsidR="00241E8E" w:rsidRPr="00A30579" w:rsidRDefault="00241E8E" w:rsidP="00241E8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en-GB"/>
        </w:rPr>
      </w:pPr>
      <w:r w:rsidRPr="00A30579">
        <w:rPr>
          <w:rFonts w:ascii="Arial" w:eastAsia="Times New Roman" w:hAnsi="Arial" w:cs="Arial"/>
          <w:sz w:val="28"/>
          <w:szCs w:val="28"/>
          <w:lang w:val="en-US" w:eastAsia="en-GB"/>
        </w:rPr>
        <w:t>In the terminal run:</w:t>
      </w:r>
    </w:p>
    <w:p w14:paraId="421EAD69" w14:textId="77777777" w:rsidR="00241E8E" w:rsidRPr="00E826DC" w:rsidRDefault="00241E8E" w:rsidP="00E826DC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en-GB"/>
        </w:rPr>
      </w:pPr>
      <w:r w:rsidRPr="00E826DC">
        <w:rPr>
          <w:rFonts w:ascii="Arial" w:eastAsia="Times New Roman" w:hAnsi="Arial" w:cs="Arial"/>
          <w:sz w:val="28"/>
          <w:szCs w:val="28"/>
          <w:highlight w:val="yellow"/>
          <w:lang w:val="en-US" w:eastAsia="en-GB"/>
        </w:rPr>
        <w:t>roscore</w:t>
      </w:r>
    </w:p>
    <w:p w14:paraId="571C98B9" w14:textId="3B285E2D" w:rsidR="00241E8E" w:rsidRPr="00A30579" w:rsidRDefault="00241E8E" w:rsidP="00241E8E">
      <w:pPr>
        <w:spacing w:after="0" w:line="240" w:lineRule="auto"/>
        <w:rPr>
          <w:rFonts w:ascii="Arial" w:eastAsia="Calibri" w:hAnsi="Arial" w:cs="Arial"/>
          <w:sz w:val="28"/>
          <w:szCs w:val="28"/>
          <w:lang w:val="en-GB"/>
        </w:rPr>
      </w:pPr>
      <w:r w:rsidRPr="00A30579">
        <w:rPr>
          <w:rFonts w:ascii="Arial" w:eastAsia="Times New Roman" w:hAnsi="Arial" w:cs="Arial"/>
          <w:sz w:val="28"/>
          <w:szCs w:val="28"/>
          <w:lang w:val="en-US" w:eastAsia="en-GB"/>
        </w:rPr>
        <w:t xml:space="preserve">Open another terminal and </w:t>
      </w:r>
      <w:r w:rsidRPr="00A30579">
        <w:rPr>
          <w:rFonts w:ascii="Arial" w:hAnsi="Arial" w:cs="Arial"/>
          <w:sz w:val="28"/>
          <w:szCs w:val="28"/>
          <w:shd w:val="clear" w:color="auto" w:fill="FFFFFF"/>
        </w:rPr>
        <w:t>run the simulation command:</w:t>
      </w:r>
    </w:p>
    <w:p w14:paraId="6BE41384" w14:textId="77777777" w:rsidR="00241E8E" w:rsidRPr="00E826DC" w:rsidRDefault="00241E8E" w:rsidP="00E826DC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en-GB"/>
        </w:rPr>
      </w:pPr>
      <w:r w:rsidRPr="00E826DC">
        <w:rPr>
          <w:rFonts w:ascii="Arial" w:eastAsia="Times New Roman" w:hAnsi="Arial" w:cs="Arial"/>
          <w:sz w:val="28"/>
          <w:szCs w:val="28"/>
          <w:highlight w:val="yellow"/>
          <w:lang w:val="en-US" w:eastAsia="en-GB"/>
        </w:rPr>
        <w:t>rosrun turtlesim turtlesim_node</w:t>
      </w:r>
    </w:p>
    <w:p w14:paraId="15F103DF" w14:textId="18200FF1" w:rsidR="00241E8E" w:rsidRPr="00A30579" w:rsidRDefault="00241E8E" w:rsidP="00241E8E">
      <w:pPr>
        <w:spacing w:after="0" w:line="240" w:lineRule="auto"/>
        <w:rPr>
          <w:rFonts w:ascii="Arial" w:hAnsi="Arial" w:cs="Arial"/>
          <w:sz w:val="28"/>
          <w:szCs w:val="28"/>
          <w:shd w:val="clear" w:color="auto" w:fill="FFFFFF"/>
        </w:rPr>
      </w:pPr>
      <w:r w:rsidRPr="00A30579">
        <w:rPr>
          <w:rFonts w:ascii="Arial" w:hAnsi="Arial" w:cs="Arial"/>
          <w:sz w:val="28"/>
          <w:szCs w:val="28"/>
          <w:shd w:val="clear" w:color="auto" w:fill="FFFFFF"/>
        </w:rPr>
        <w:t>If everything is correct, we will get the following screen:</w:t>
      </w:r>
    </w:p>
    <w:p w14:paraId="21105736" w14:textId="0AEE711C" w:rsidR="00241E8E" w:rsidRPr="00A30579" w:rsidRDefault="00241E8E" w:rsidP="00241E8E">
      <w:pPr>
        <w:spacing w:after="0" w:line="240" w:lineRule="auto"/>
        <w:rPr>
          <w:rFonts w:ascii="Arial" w:hAnsi="Arial" w:cs="Arial"/>
          <w:sz w:val="28"/>
          <w:szCs w:val="28"/>
          <w:shd w:val="clear" w:color="auto" w:fill="FFFFFF"/>
        </w:rPr>
      </w:pPr>
    </w:p>
    <w:p w14:paraId="78760560" w14:textId="77777777" w:rsidR="00241E8E" w:rsidRPr="00A30579" w:rsidRDefault="00241E8E" w:rsidP="00241E8E">
      <w:pPr>
        <w:spacing w:after="0" w:line="240" w:lineRule="auto"/>
        <w:rPr>
          <w:rFonts w:ascii="Arial" w:hAnsi="Arial" w:cs="Arial"/>
          <w:sz w:val="28"/>
          <w:szCs w:val="28"/>
          <w:shd w:val="clear" w:color="auto" w:fill="FFFFFF"/>
        </w:rPr>
      </w:pPr>
    </w:p>
    <w:p w14:paraId="176EF6BF" w14:textId="16FCB0B7" w:rsidR="00241E8E" w:rsidRPr="00A30579" w:rsidRDefault="00241E8E" w:rsidP="00241E8E">
      <w:pPr>
        <w:spacing w:after="0" w:line="240" w:lineRule="auto"/>
        <w:rPr>
          <w:rFonts w:ascii="Arial" w:eastAsia="Calibri" w:hAnsi="Arial" w:cs="Arial"/>
          <w:sz w:val="28"/>
          <w:szCs w:val="28"/>
          <w:shd w:val="clear" w:color="auto" w:fill="FFFFFF"/>
          <w:lang w:val="en-GB"/>
        </w:rPr>
      </w:pPr>
    </w:p>
    <w:p w14:paraId="65A4FAB0" w14:textId="4877EAA4" w:rsidR="00241E8E" w:rsidRPr="00E826DC" w:rsidRDefault="00241E8E" w:rsidP="00DE1D82">
      <w:pPr>
        <w:spacing w:after="0" w:line="240" w:lineRule="auto"/>
        <w:rPr>
          <w:rFonts w:ascii="Arial" w:eastAsia="Calibri" w:hAnsi="Arial" w:cs="Arial"/>
          <w:sz w:val="28"/>
          <w:szCs w:val="28"/>
          <w:shd w:val="clear" w:color="auto" w:fill="FFFFFF"/>
          <w:lang w:val="en-GB"/>
        </w:rPr>
      </w:pPr>
      <w:r w:rsidRPr="00A30579">
        <w:rPr>
          <w:noProof/>
        </w:rPr>
        <w:drawing>
          <wp:inline distT="0" distB="0" distL="0" distR="0" wp14:anchorId="7B40600E" wp14:editId="6FB1EEB9">
            <wp:extent cx="5048250" cy="5285740"/>
            <wp:effectExtent l="0" t="0" r="0" b="0"/>
            <wp:docPr id="7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2857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94AB512" w14:textId="77777777" w:rsidR="00241E8E" w:rsidRPr="00A30579" w:rsidRDefault="00241E8E" w:rsidP="00241E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C4A3182" w14:textId="2696FBE8" w:rsidR="00241E8E" w:rsidRPr="00A30579" w:rsidRDefault="00241E8E" w:rsidP="00241E8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en-GB"/>
        </w:rPr>
      </w:pPr>
      <w:r w:rsidRPr="00A30579">
        <w:rPr>
          <w:rFonts w:ascii="Arial" w:eastAsia="Times New Roman" w:hAnsi="Arial" w:cs="Arial"/>
          <w:sz w:val="28"/>
          <w:szCs w:val="28"/>
          <w:lang w:val="en-US" w:eastAsia="en-GB"/>
        </w:rPr>
        <w:t>Open up yet another terminal window. Run the following:</w:t>
      </w:r>
    </w:p>
    <w:p w14:paraId="1FD0C15E" w14:textId="5EABC863" w:rsidR="00241E8E" w:rsidRPr="00E826DC" w:rsidRDefault="00241E8E" w:rsidP="00E826DC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en-GB"/>
        </w:rPr>
      </w:pPr>
      <w:r w:rsidRPr="00E826DC">
        <w:rPr>
          <w:rFonts w:ascii="Arial" w:eastAsia="Times New Roman" w:hAnsi="Arial" w:cs="Arial"/>
          <w:sz w:val="28"/>
          <w:szCs w:val="28"/>
          <w:highlight w:val="yellow"/>
          <w:lang w:val="en-US" w:eastAsia="en-GB"/>
        </w:rPr>
        <w:t>rosrun turtlesim turtle_teleop_key</w:t>
      </w:r>
    </w:p>
    <w:p w14:paraId="7F336357" w14:textId="77777777" w:rsidR="00241E8E" w:rsidRPr="00A30579" w:rsidRDefault="00241E8E" w:rsidP="00241E8E">
      <w:pPr>
        <w:spacing w:after="0" w:line="240" w:lineRule="auto"/>
        <w:ind w:firstLine="708"/>
        <w:rPr>
          <w:rFonts w:ascii="Arial" w:eastAsia="Times New Roman" w:hAnsi="Arial" w:cs="Arial"/>
          <w:b/>
          <w:bCs/>
          <w:sz w:val="28"/>
          <w:szCs w:val="28"/>
          <w:lang w:val="en-US" w:eastAsia="en-GB"/>
        </w:rPr>
      </w:pPr>
    </w:p>
    <w:p w14:paraId="481D308F" w14:textId="4EFEF93F" w:rsidR="00241E8E" w:rsidRPr="00A30579" w:rsidRDefault="00241E8E" w:rsidP="00241E8E">
      <w:pPr>
        <w:autoSpaceDN w:val="0"/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en-GB"/>
        </w:rPr>
      </w:pPr>
      <w:r w:rsidRPr="00A30579">
        <w:rPr>
          <w:rFonts w:ascii="Arial" w:eastAsia="Times New Roman" w:hAnsi="Arial" w:cs="Arial"/>
          <w:sz w:val="28"/>
          <w:szCs w:val="28"/>
          <w:lang w:val="en-US" w:eastAsia="en-GB"/>
        </w:rPr>
        <w:t>Use the arrow keys to move the turtle around the screen.</w:t>
      </w:r>
    </w:p>
    <w:p w14:paraId="4CC91342" w14:textId="02431599" w:rsidR="00241E8E" w:rsidRPr="00A30579" w:rsidRDefault="00241E8E" w:rsidP="00241E8E">
      <w:pPr>
        <w:autoSpaceDN w:val="0"/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en-GB"/>
        </w:rPr>
      </w:pPr>
      <w:r w:rsidRPr="00A30579">
        <w:rPr>
          <w:rFonts w:ascii="Arial" w:eastAsia="Times New Roman" w:hAnsi="Arial" w:cs="Arial"/>
          <w:sz w:val="28"/>
          <w:szCs w:val="28"/>
          <w:lang w:val="en-US" w:eastAsia="en-GB"/>
        </w:rPr>
        <w:t>If everything goes right, you will obtain the following result on current terminal:</w:t>
      </w:r>
    </w:p>
    <w:p w14:paraId="62A052EA" w14:textId="77777777" w:rsidR="00241E8E" w:rsidRPr="00A30579" w:rsidRDefault="00241E8E" w:rsidP="00241E8E">
      <w:pPr>
        <w:autoSpaceDN w:val="0"/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en-GB"/>
        </w:rPr>
      </w:pPr>
    </w:p>
    <w:p w14:paraId="7C0546C6" w14:textId="77777777" w:rsidR="00241E8E" w:rsidRPr="00A30579" w:rsidRDefault="00241E8E" w:rsidP="00241E8E">
      <w:pPr>
        <w:autoSpaceDN w:val="0"/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en-GB"/>
        </w:rPr>
      </w:pPr>
    </w:p>
    <w:p w14:paraId="7501BC90" w14:textId="77777777" w:rsidR="00241E8E" w:rsidRPr="00A30579" w:rsidRDefault="00241E8E" w:rsidP="00241E8E">
      <w:pPr>
        <w:autoSpaceDN w:val="0"/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en-GB"/>
        </w:rPr>
      </w:pPr>
    </w:p>
    <w:p w14:paraId="4AE04EB1" w14:textId="7B89E43C" w:rsidR="00241E8E" w:rsidRPr="00A30579" w:rsidRDefault="00241E8E" w:rsidP="00241E8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en-GB"/>
        </w:rPr>
      </w:pPr>
      <w:r w:rsidRPr="00A30579">
        <w:rPr>
          <w:rFonts w:ascii="Arial" w:eastAsia="Times New Roman" w:hAnsi="Arial" w:cs="Arial"/>
          <w:b/>
          <w:bCs/>
          <w:noProof/>
          <w:sz w:val="28"/>
          <w:szCs w:val="28"/>
          <w:lang w:val="en-US" w:eastAsia="en-GB"/>
        </w:rPr>
        <w:drawing>
          <wp:inline distT="0" distB="0" distL="0" distR="0" wp14:anchorId="51F06A27" wp14:editId="52A2B6DE">
            <wp:extent cx="5181600" cy="548640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289" cy="548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207DF" w14:textId="77777777" w:rsidR="00241E8E" w:rsidRPr="00A30579" w:rsidRDefault="00241E8E" w:rsidP="00DE1D8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85DADD9" w14:textId="77777777" w:rsidR="00DE1D82" w:rsidRPr="00A30579" w:rsidRDefault="00DE1D82" w:rsidP="00DE1D8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EE236AA" w14:textId="77777777" w:rsidR="0025754A" w:rsidRPr="00A30579" w:rsidRDefault="0025754A" w:rsidP="0025754A">
      <w:pPr>
        <w:shd w:val="clear" w:color="auto" w:fill="FFFFFF"/>
        <w:spacing w:after="15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2D9834C9" w14:textId="4913E148" w:rsidR="00837462" w:rsidRPr="00A30579" w:rsidRDefault="00837462" w:rsidP="0083746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en-GB"/>
        </w:rPr>
      </w:pPr>
      <w:r w:rsidRPr="00A30579">
        <w:rPr>
          <w:rFonts w:ascii="Arial" w:eastAsia="Times New Roman" w:hAnsi="Arial" w:cs="Arial"/>
          <w:sz w:val="28"/>
          <w:szCs w:val="28"/>
          <w:lang w:val="en-US" w:eastAsia="en-GB"/>
        </w:rPr>
        <w:t>Close programs running in all of the terminals you’ve opened (CTRL+C).</w:t>
      </w:r>
    </w:p>
    <w:p w14:paraId="35E9F762" w14:textId="77777777" w:rsidR="00252953" w:rsidRPr="00A30579" w:rsidRDefault="00252953">
      <w:pPr>
        <w:rPr>
          <w:rFonts w:ascii="Arial" w:hAnsi="Arial" w:cs="Arial"/>
          <w:sz w:val="24"/>
          <w:szCs w:val="24"/>
          <w:lang w:val="en-GB"/>
        </w:rPr>
      </w:pPr>
    </w:p>
    <w:sectPr w:rsidR="00252953" w:rsidRPr="00A30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6928"/>
    <w:multiLevelType w:val="multilevel"/>
    <w:tmpl w:val="ED94F072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" w15:restartNumberingAfterBreak="0">
    <w:nsid w:val="16EC1082"/>
    <w:multiLevelType w:val="multilevel"/>
    <w:tmpl w:val="DF8E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A6111D"/>
    <w:multiLevelType w:val="multilevel"/>
    <w:tmpl w:val="5B00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713240"/>
    <w:multiLevelType w:val="multilevel"/>
    <w:tmpl w:val="06FC416E"/>
    <w:lvl w:ilvl="0">
      <w:numFmt w:val="bullet"/>
      <w:lvlText w:val="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53"/>
    <w:rsid w:val="00241E8E"/>
    <w:rsid w:val="00252953"/>
    <w:rsid w:val="0025754A"/>
    <w:rsid w:val="005861C0"/>
    <w:rsid w:val="006231AE"/>
    <w:rsid w:val="006469E4"/>
    <w:rsid w:val="00837462"/>
    <w:rsid w:val="00A30579"/>
    <w:rsid w:val="00A5336B"/>
    <w:rsid w:val="00A84D2D"/>
    <w:rsid w:val="00B42BC0"/>
    <w:rsid w:val="00C74501"/>
    <w:rsid w:val="00DE1D82"/>
    <w:rsid w:val="00E15930"/>
    <w:rsid w:val="00E826DC"/>
    <w:rsid w:val="00FC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AE284"/>
  <w15:chartTrackingRefBased/>
  <w15:docId w15:val="{A11B13F0-021D-4731-8340-2EC76EFF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FC1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E15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link w:val="Titlu3Caracter"/>
    <w:uiPriority w:val="9"/>
    <w:qFormat/>
    <w:rsid w:val="00FC11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line862">
    <w:name w:val="line862"/>
    <w:basedOn w:val="Normal"/>
    <w:rsid w:val="0025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semiHidden/>
    <w:unhideWhenUsed/>
    <w:rsid w:val="00252953"/>
    <w:rPr>
      <w:color w:val="0000FF"/>
      <w:u w:val="single"/>
    </w:rPr>
  </w:style>
  <w:style w:type="character" w:styleId="Accentuat">
    <w:name w:val="Emphasis"/>
    <w:basedOn w:val="Fontdeparagrafimplicit"/>
    <w:uiPriority w:val="20"/>
    <w:qFormat/>
    <w:rsid w:val="00252953"/>
    <w:rPr>
      <w:i/>
      <w:iCs/>
    </w:rPr>
  </w:style>
  <w:style w:type="paragraph" w:customStyle="1" w:styleId="line874">
    <w:name w:val="line874"/>
    <w:basedOn w:val="Normal"/>
    <w:rsid w:val="0025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f">
    <w:name w:val="List Paragraph"/>
    <w:basedOn w:val="Normal"/>
    <w:qFormat/>
    <w:rsid w:val="00FC1128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FC112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FC1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FC1128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MaindescrisHTML">
    <w:name w:val="HTML Typewriter"/>
    <w:basedOn w:val="Fontdeparagrafimplicit"/>
    <w:uiPriority w:val="99"/>
    <w:semiHidden/>
    <w:unhideWhenUsed/>
    <w:rsid w:val="00FC1128"/>
    <w:rPr>
      <w:rFonts w:ascii="Courier New" w:eastAsia="Times New Roman" w:hAnsi="Courier New" w:cs="Courier New"/>
      <w:sz w:val="20"/>
      <w:szCs w:val="20"/>
    </w:rPr>
  </w:style>
  <w:style w:type="character" w:customStyle="1" w:styleId="Titlu1Caracter">
    <w:name w:val="Titlu 1 Caracter"/>
    <w:basedOn w:val="Fontdeparagrafimplicit"/>
    <w:link w:val="Titlu1"/>
    <w:uiPriority w:val="9"/>
    <w:rsid w:val="00FC1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obust">
    <w:name w:val="Strong"/>
    <w:basedOn w:val="Fontdeparagrafimplicit"/>
    <w:uiPriority w:val="22"/>
    <w:qFormat/>
    <w:rsid w:val="00A5336B"/>
    <w:rPr>
      <w:b/>
      <w:bCs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E159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ine867">
    <w:name w:val="line867"/>
    <w:basedOn w:val="Normal"/>
    <w:rsid w:val="00E1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tn-group">
    <w:name w:val="btn-group"/>
    <w:basedOn w:val="Fontdeparagrafimplicit"/>
    <w:rsid w:val="00E15930"/>
  </w:style>
  <w:style w:type="paragraph" w:customStyle="1" w:styleId="Standard">
    <w:name w:val="Standard"/>
    <w:rsid w:val="00241E8E"/>
    <w:pPr>
      <w:autoSpaceDN w:val="0"/>
      <w:spacing w:line="249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wiki.ros.org/rviz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iki.ros.org/rq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iki.ros.org/rviz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iki.ros.org/rqt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A637-C253-45E4-AF00-58353D99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7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-Andrei Dragotescu</dc:creator>
  <cp:keywords/>
  <dc:description/>
  <cp:lastModifiedBy>Radu-Andrei Dragotescu</cp:lastModifiedBy>
  <cp:revision>3</cp:revision>
  <dcterms:created xsi:type="dcterms:W3CDTF">2021-07-21T18:13:00Z</dcterms:created>
  <dcterms:modified xsi:type="dcterms:W3CDTF">2021-07-26T16:40:00Z</dcterms:modified>
</cp:coreProperties>
</file>